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BD" w:rsidRDefault="00A35C8A" w:rsidP="00314FB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11240" cy="4358640"/>
            <wp:effectExtent l="19050" t="19050" r="22860" b="22860"/>
            <wp:docPr id="1" name="圖片 1" descr="C:\Users\USER\Desktop\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BD" w:rsidRDefault="00314FBD" w:rsidP="00314FBD">
      <w:pPr>
        <w:jc w:val="center"/>
      </w:pPr>
    </w:p>
    <w:p w:rsidR="00A35C8A" w:rsidRDefault="00314FBD" w:rsidP="00314FBD">
      <w:pPr>
        <w:jc w:val="center"/>
      </w:pPr>
      <w:r w:rsidRPr="00314FBD">
        <w:rPr>
          <w:noProof/>
        </w:rPr>
        <w:drawing>
          <wp:inline distT="0" distB="0" distL="0" distR="0">
            <wp:extent cx="2735481" cy="1665816"/>
            <wp:effectExtent l="19050" t="19050" r="26769" b="10584"/>
            <wp:docPr id="23" name="圖片 6" descr="C:\Users\USER\Desktop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44" cy="1666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314FBD">
        <w:rPr>
          <w:noProof/>
        </w:rPr>
        <w:drawing>
          <wp:inline distT="0" distB="0" distL="0" distR="0">
            <wp:extent cx="2739813" cy="1668454"/>
            <wp:effectExtent l="19050" t="19050" r="22437" b="26996"/>
            <wp:docPr id="24" name="圖片 7" descr="C:\Users\USER\Desktop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70" cy="1668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BD" w:rsidRDefault="00314FBD" w:rsidP="00314FBD">
      <w:pPr>
        <w:jc w:val="center"/>
      </w:pPr>
    </w:p>
    <w:p w:rsidR="00314FBD" w:rsidRDefault="00314FBD" w:rsidP="00314FBD">
      <w:pPr>
        <w:widowControl/>
        <w:jc w:val="center"/>
      </w:pPr>
      <w:r w:rsidRPr="00314FBD">
        <w:rPr>
          <w:noProof/>
        </w:rPr>
        <w:drawing>
          <wp:inline distT="0" distB="0" distL="0" distR="0">
            <wp:extent cx="2739813" cy="1668454"/>
            <wp:effectExtent l="19050" t="19050" r="22437" b="26996"/>
            <wp:docPr id="20" name="圖片 8" descr="C:\Users\USER\Desktop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50" cy="1667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314FBD">
        <w:rPr>
          <w:noProof/>
        </w:rPr>
        <w:drawing>
          <wp:inline distT="0" distB="0" distL="0" distR="0">
            <wp:extent cx="2760854" cy="1681268"/>
            <wp:effectExtent l="19050" t="19050" r="20446" b="14182"/>
            <wp:docPr id="21" name="圖片 5" descr="C:\Users\USER\Desktop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3" cy="16822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4D" w:rsidRDefault="00031D4D">
      <w:pPr>
        <w:widowControl/>
      </w:pPr>
      <w:r>
        <w:br w:type="page"/>
      </w:r>
    </w:p>
    <w:p w:rsidR="00A35C8A" w:rsidRDefault="00A35C8A">
      <w:r>
        <w:rPr>
          <w:noProof/>
        </w:rPr>
        <w:lastRenderedPageBreak/>
        <w:drawing>
          <wp:inline distT="0" distB="0" distL="0" distR="0">
            <wp:extent cx="6118860" cy="3726180"/>
            <wp:effectExtent l="19050" t="19050" r="15240" b="26670"/>
            <wp:docPr id="5" name="圖片 5" descr="C:\Users\USER\Desktop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2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2A" w:rsidRDefault="009C782A"/>
    <w:p w:rsidR="005E274C" w:rsidRDefault="005E274C" w:rsidP="009C782A">
      <w:pPr>
        <w:widowControl/>
        <w:jc w:val="center"/>
      </w:pPr>
      <w:r>
        <w:rPr>
          <w:noProof/>
        </w:rPr>
        <w:drawing>
          <wp:inline distT="0" distB="0" distL="0" distR="0">
            <wp:extent cx="1463244" cy="2438740"/>
            <wp:effectExtent l="19050" t="19050" r="22656" b="18710"/>
            <wp:docPr id="85" name="圖片 42" descr="C:\Users\USE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E7">
        <w:t xml:space="preserve">  </w:t>
      </w:r>
      <w:r>
        <w:rPr>
          <w:noProof/>
        </w:rPr>
        <w:drawing>
          <wp:inline distT="0" distB="0" distL="0" distR="0">
            <wp:extent cx="1463244" cy="2438740"/>
            <wp:effectExtent l="19050" t="19050" r="22656" b="18710"/>
            <wp:docPr id="86" name="圖片 43" descr="C:\Users\USER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a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2E7">
        <w:t xml:space="preserve">  </w:t>
      </w:r>
      <w:r>
        <w:rPr>
          <w:noProof/>
        </w:rPr>
        <w:drawing>
          <wp:inline distT="0" distB="0" distL="0" distR="0">
            <wp:extent cx="1463244" cy="2438740"/>
            <wp:effectExtent l="19050" t="19050" r="22656" b="18710"/>
            <wp:docPr id="87" name="圖片 41" descr="C:\Users\USER\Desktop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a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B5C" w:rsidRDefault="00C15B5C"/>
    <w:p w:rsidR="00A35C8A" w:rsidRDefault="00A35C8A" w:rsidP="00862C86">
      <w:pPr>
        <w:jc w:val="center"/>
      </w:pPr>
      <w:r>
        <w:br w:type="page"/>
      </w:r>
    </w:p>
    <w:p w:rsidR="00A35C8A" w:rsidRDefault="00A35C8A">
      <w:r>
        <w:rPr>
          <w:noProof/>
        </w:rPr>
        <w:lastRenderedPageBreak/>
        <w:drawing>
          <wp:inline distT="0" distB="0" distL="0" distR="0">
            <wp:extent cx="6118860" cy="3726180"/>
            <wp:effectExtent l="19050" t="19050" r="15240" b="26670"/>
            <wp:docPr id="6" name="圖片 6" descr="C:\Users\USER\Desktop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2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84" w:rsidRDefault="009C782A" w:rsidP="009C782A">
      <w:pPr>
        <w:jc w:val="center"/>
      </w:pPr>
      <w:r>
        <w:rPr>
          <w:noProof/>
        </w:rPr>
        <w:drawing>
          <wp:inline distT="0" distB="0" distL="0" distR="0">
            <wp:extent cx="1463244" cy="2438740"/>
            <wp:effectExtent l="19050" t="0" r="3606" b="0"/>
            <wp:docPr id="88" name="圖片 39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571">
        <w:rPr>
          <w:rFonts w:hint="eastAsia"/>
        </w:rPr>
        <w:t xml:space="preserve">  </w:t>
      </w:r>
      <w:r w:rsidR="00AF1F84"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92" name="圖片 46" descr="C:\Users\US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571">
        <w:rPr>
          <w:rFonts w:hint="eastAsia"/>
        </w:rPr>
        <w:t xml:space="preserve">  </w:t>
      </w:r>
      <w:r w:rsidR="00494228">
        <w:rPr>
          <w:noProof/>
        </w:rPr>
        <w:drawing>
          <wp:inline distT="0" distB="0" distL="0" distR="0">
            <wp:extent cx="1463244" cy="2438740"/>
            <wp:effectExtent l="19050" t="0" r="3606" b="0"/>
            <wp:docPr id="78" name="圖片 40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EF" w:rsidRDefault="00AF1F84" w:rsidP="009C782A">
      <w:pPr>
        <w:jc w:val="center"/>
      </w:pPr>
      <w:r>
        <w:rPr>
          <w:noProof/>
        </w:rPr>
        <w:drawing>
          <wp:inline distT="0" distB="0" distL="0" distR="0">
            <wp:extent cx="1463244" cy="2438740"/>
            <wp:effectExtent l="19050" t="0" r="3606" b="0"/>
            <wp:docPr id="93" name="圖片 38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57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89" name="圖片 44" descr="C:\Users\USE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57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90" name="圖片 45" descr="C:\Users\USER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8A" w:rsidRDefault="00A35C8A">
      <w:pPr>
        <w:widowControl/>
      </w:pPr>
      <w:r>
        <w:br w:type="page"/>
      </w:r>
    </w:p>
    <w:p w:rsidR="00A35C8A" w:rsidRDefault="00A35C8A">
      <w:r>
        <w:rPr>
          <w:noProof/>
        </w:rPr>
        <w:lastRenderedPageBreak/>
        <w:drawing>
          <wp:inline distT="0" distB="0" distL="0" distR="0">
            <wp:extent cx="6118860" cy="3726180"/>
            <wp:effectExtent l="19050" t="19050" r="15240" b="26670"/>
            <wp:docPr id="7" name="圖片 7" descr="C:\Users\USER\Desktop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2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B5C" w:rsidRDefault="00C15B5C" w:rsidP="00C15B5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51" name="圖片 28" descr="C:\Users\USE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A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52" name="圖片 29" descr="C:\Users\USER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A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53" name="圖片 30" descr="C:\Users\USER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A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EF" w:rsidRDefault="00B622EF" w:rsidP="00B622EF">
      <w:pPr>
        <w:jc w:val="center"/>
      </w:pPr>
      <w:r w:rsidRPr="00B622EF"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75" name="圖片 37" descr="C:\Users\USE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2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72" name="圖片 35" descr="C:\Users\USER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73" name="圖片 36" descr="C:\Users\USE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4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8A" w:rsidRDefault="00A35C8A">
      <w:pPr>
        <w:widowControl/>
      </w:pPr>
      <w:r>
        <w:br w:type="page"/>
      </w:r>
    </w:p>
    <w:p w:rsidR="003E5D73" w:rsidRDefault="00A35C8A">
      <w:r>
        <w:rPr>
          <w:noProof/>
        </w:rPr>
        <w:lastRenderedPageBreak/>
        <w:drawing>
          <wp:inline distT="0" distB="0" distL="0" distR="0">
            <wp:extent cx="6118860" cy="3726180"/>
            <wp:effectExtent l="19050" t="19050" r="15240" b="26670"/>
            <wp:docPr id="8" name="圖片 8" descr="C:\Users\USER\Desktop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2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B5C" w:rsidRDefault="00E632E7" w:rsidP="00C15B5C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3693</wp:posOffset>
            </wp:positionH>
            <wp:positionV relativeFrom="paragraph">
              <wp:posOffset>143510</wp:posOffset>
            </wp:positionV>
            <wp:extent cx="1604434" cy="2667000"/>
            <wp:effectExtent l="552450" t="0" r="548216" b="0"/>
            <wp:wrapNone/>
            <wp:docPr id="64" name="圖片 3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4434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724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134620</wp:posOffset>
            </wp:positionV>
            <wp:extent cx="1600200" cy="2667000"/>
            <wp:effectExtent l="552450" t="0" r="552450" b="0"/>
            <wp:wrapNone/>
            <wp:docPr id="67" name="圖片 3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020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B5C">
        <w:rPr>
          <w:rFonts w:hint="eastAsia"/>
        </w:rPr>
        <w:t xml:space="preserve"> </w:t>
      </w:r>
      <w:r w:rsidR="00B54DCD">
        <w:rPr>
          <w:rFonts w:hint="eastAsia"/>
        </w:rPr>
        <w:t xml:space="preserve">  </w:t>
      </w:r>
      <w:r w:rsidR="00C15B5C">
        <w:rPr>
          <w:rFonts w:hint="eastAsia"/>
        </w:rPr>
        <w:t xml:space="preserve"> </w:t>
      </w:r>
      <w:r w:rsidR="00B54DCD">
        <w:rPr>
          <w:rFonts w:hint="eastAsia"/>
        </w:rPr>
        <w:t xml:space="preserve">  </w:t>
      </w:r>
    </w:p>
    <w:p w:rsidR="00C15B5C" w:rsidRDefault="00E632E7" w:rsidP="00C15B5C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845310</wp:posOffset>
            </wp:positionV>
            <wp:extent cx="1600200" cy="2667000"/>
            <wp:effectExtent l="552450" t="0" r="552450" b="0"/>
            <wp:wrapNone/>
            <wp:docPr id="66" name="圖片 33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020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1845310</wp:posOffset>
            </wp:positionV>
            <wp:extent cx="1604010" cy="2667000"/>
            <wp:effectExtent l="552450" t="0" r="548640" b="0"/>
            <wp:wrapSquare wrapText="bothSides"/>
            <wp:docPr id="58" name="圖片 31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401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5B5C" w:rsidSect="00EB0E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5C" w:rsidRDefault="009F025C" w:rsidP="00314FBD">
      <w:r>
        <w:separator/>
      </w:r>
    </w:p>
  </w:endnote>
  <w:endnote w:type="continuationSeparator" w:id="1">
    <w:p w:rsidR="009F025C" w:rsidRDefault="009F025C" w:rsidP="0031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5C" w:rsidRDefault="009F025C" w:rsidP="00314FBD">
      <w:r>
        <w:separator/>
      </w:r>
    </w:p>
  </w:footnote>
  <w:footnote w:type="continuationSeparator" w:id="1">
    <w:p w:rsidR="009F025C" w:rsidRDefault="009F025C" w:rsidP="00314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26620"/>
    <w:multiLevelType w:val="multilevel"/>
    <w:tmpl w:val="019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E6A"/>
    <w:rsid w:val="00031D4D"/>
    <w:rsid w:val="00286E19"/>
    <w:rsid w:val="002E5571"/>
    <w:rsid w:val="00314FBD"/>
    <w:rsid w:val="003D035A"/>
    <w:rsid w:val="003E5D73"/>
    <w:rsid w:val="00494228"/>
    <w:rsid w:val="004F12CF"/>
    <w:rsid w:val="005C3DBC"/>
    <w:rsid w:val="005E274C"/>
    <w:rsid w:val="00862C86"/>
    <w:rsid w:val="008631D7"/>
    <w:rsid w:val="00950991"/>
    <w:rsid w:val="009C782A"/>
    <w:rsid w:val="009D2724"/>
    <w:rsid w:val="009F025C"/>
    <w:rsid w:val="00A35C8A"/>
    <w:rsid w:val="00A927A7"/>
    <w:rsid w:val="00AF1F84"/>
    <w:rsid w:val="00B5182C"/>
    <w:rsid w:val="00B54DCD"/>
    <w:rsid w:val="00B622EF"/>
    <w:rsid w:val="00C15B5C"/>
    <w:rsid w:val="00C56197"/>
    <w:rsid w:val="00E632E7"/>
    <w:rsid w:val="00EB0E6A"/>
    <w:rsid w:val="00ED78EF"/>
    <w:rsid w:val="00EF7140"/>
    <w:rsid w:val="00FB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73"/>
    <w:pPr>
      <w:widowControl w:val="0"/>
    </w:pPr>
  </w:style>
  <w:style w:type="paragraph" w:styleId="4">
    <w:name w:val="heading 4"/>
    <w:basedOn w:val="a"/>
    <w:link w:val="40"/>
    <w:uiPriority w:val="9"/>
    <w:qFormat/>
    <w:rsid w:val="00031D4D"/>
    <w:pPr>
      <w:widowControl/>
      <w:spacing w:before="218" w:after="218" w:line="312" w:lineRule="atLeast"/>
      <w:outlineLvl w:val="3"/>
    </w:pPr>
    <w:rPr>
      <w:rFonts w:ascii="新細明體" w:eastAsia="新細明體" w:hAnsi="新細明體" w:cs="新細明體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subtitle">
    <w:name w:val="txt_subtitle"/>
    <w:basedOn w:val="a0"/>
    <w:rsid w:val="00286E19"/>
  </w:style>
  <w:style w:type="paragraph" w:styleId="a5">
    <w:name w:val="header"/>
    <w:basedOn w:val="a"/>
    <w:link w:val="a6"/>
    <w:uiPriority w:val="99"/>
    <w:semiHidden/>
    <w:unhideWhenUsed/>
    <w:rsid w:val="0031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14FB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1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14FBD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031D4D"/>
    <w:rPr>
      <w:rFonts w:ascii="新細明體" w:eastAsia="新細明體" w:hAnsi="新細明體" w:cs="新細明體"/>
      <w:b/>
      <w:bCs/>
      <w:kern w:val="0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031D4D"/>
    <w:rPr>
      <w:strike w:val="0"/>
      <w:dstrike w:val="0"/>
      <w:color w:val="3A2B28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031D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19292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5722">
                                  <w:marLeft w:val="0"/>
                                  <w:marRight w:val="-130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6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6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23709">
                                                  <w:marLeft w:val="0"/>
                                                  <w:marRight w:val="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E0E9-4A27-45B4-AB84-5D0D4370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09-25T12:58:00Z</cp:lastPrinted>
  <dcterms:created xsi:type="dcterms:W3CDTF">2012-09-14T04:02:00Z</dcterms:created>
  <dcterms:modified xsi:type="dcterms:W3CDTF">2012-10-02T15:10:00Z</dcterms:modified>
</cp:coreProperties>
</file>